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01E609FF" w:rsidR="00736E39" w:rsidRPr="003C2A4D" w:rsidRDefault="00F52864" w:rsidP="00F52864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</w:t>
      </w:r>
      <w:r w:rsidR="00736E39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4AA97942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7A4D1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5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tbl>
      <w:tblPr>
        <w:tblStyle w:val="-54"/>
        <w:tblW w:w="15559" w:type="dxa"/>
        <w:tblInd w:w="-113" w:type="dxa"/>
        <w:tblLook w:val="04A0" w:firstRow="1" w:lastRow="0" w:firstColumn="1" w:lastColumn="0" w:noHBand="0" w:noVBand="1"/>
      </w:tblPr>
      <w:tblGrid>
        <w:gridCol w:w="3114"/>
        <w:gridCol w:w="113"/>
        <w:gridCol w:w="2864"/>
        <w:gridCol w:w="113"/>
        <w:gridCol w:w="2722"/>
        <w:gridCol w:w="113"/>
        <w:gridCol w:w="2580"/>
        <w:gridCol w:w="113"/>
        <w:gridCol w:w="1871"/>
        <w:gridCol w:w="113"/>
        <w:gridCol w:w="1843"/>
      </w:tblGrid>
      <w:tr w:rsidR="00040C83" w14:paraId="468AFB08" w14:textId="77777777" w:rsidTr="00C4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  <w:gridSpan w:val="2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  <w:gridSpan w:val="2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  <w:gridSpan w:val="2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  <w:gridSpan w:val="2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040C83" w14:paraId="56E19FE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  <w:gridSpan w:val="2"/>
          </w:tcPr>
          <w:p w14:paraId="05EE4903" w14:textId="5B7D95D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2173BB9A" w14:textId="7DB3819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  <w:gridSpan w:val="2"/>
          </w:tcPr>
          <w:p w14:paraId="6FF0CFAB" w14:textId="7D68646B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045BD354" w14:textId="1ED8C504" w:rsidR="00C10787" w:rsidRPr="00C41043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6" w:type="dxa"/>
            <w:gridSpan w:val="2"/>
          </w:tcPr>
          <w:p w14:paraId="51C6E8E6" w14:textId="63EC7C31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6DB368A6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60B33C25" w:rsidR="00C10787" w:rsidRPr="007A4D1F" w:rsidRDefault="007A4D1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лодипин</w:t>
            </w:r>
            <w:proofErr w:type="spellEnd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есилат</w:t>
            </w:r>
            <w:proofErr w:type="spellEnd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21B72343" w14:textId="5FD1BAB7" w:rsidR="00C10787" w:rsidRPr="00C41043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2835" w:type="dxa"/>
            <w:gridSpan w:val="2"/>
          </w:tcPr>
          <w:p w14:paraId="09D09590" w14:textId="735C113D" w:rsidR="00C10787" w:rsidRPr="00C10787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а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 мг</w:t>
            </w:r>
          </w:p>
        </w:tc>
        <w:tc>
          <w:tcPr>
            <w:tcW w:w="2693" w:type="dxa"/>
            <w:gridSpan w:val="2"/>
          </w:tcPr>
          <w:p w14:paraId="22066F16" w14:textId="28E1529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BE05430" w14:textId="2E0E496C" w:rsidR="00C10787" w:rsidRPr="007A4D1F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gridSpan w:val="2"/>
          </w:tcPr>
          <w:p w14:paraId="180AB44B" w14:textId="79768BAD" w:rsidR="00C10787" w:rsidRPr="007A4D1F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1F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3FD425E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CE0651" w14:textId="6A714B2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5D51DDA" w14:textId="36861B8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6BE71886" w14:textId="672A1CA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BA4AED7" w14:textId="78F514A1" w:rsidR="00C10787" w:rsidRPr="00134C89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C89" w:rsidRPr="00134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17D41FC9" w14:textId="0286897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55E10FF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1227A130" w:rsidR="00C10787" w:rsidRPr="00C10787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977" w:type="dxa"/>
            <w:gridSpan w:val="2"/>
          </w:tcPr>
          <w:p w14:paraId="6235C6A4" w14:textId="175D0BE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44127B7D" w14:textId="51DBAA3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65мг</w:t>
            </w:r>
          </w:p>
        </w:tc>
        <w:tc>
          <w:tcPr>
            <w:tcW w:w="2693" w:type="dxa"/>
            <w:gridSpan w:val="2"/>
          </w:tcPr>
          <w:p w14:paraId="14183232" w14:textId="559B376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7F4A5C16" w14:textId="5FB6CF0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gridSpan w:val="2"/>
          </w:tcPr>
          <w:p w14:paraId="62BBB379" w14:textId="7E53B33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040C83" w14:paraId="704FA87F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kkpille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52D27CD" w14:textId="679EA86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705CCD45" w14:textId="731DF07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125 мг</w:t>
            </w:r>
          </w:p>
        </w:tc>
        <w:tc>
          <w:tcPr>
            <w:tcW w:w="2693" w:type="dxa"/>
            <w:gridSpan w:val="2"/>
          </w:tcPr>
          <w:p w14:paraId="333BBC30" w14:textId="3EA9050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5AF5B7A" w14:textId="5D95D8A4" w:rsidR="00C10787" w:rsidRPr="00C10787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0355093A" w14:textId="6C0EB51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040C83" w14:paraId="369AED3D" w14:textId="77777777" w:rsidTr="00C4104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CC123DF" w14:textId="4CB08C6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488A1BB2" w14:textId="5E9E37E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500 мг</w:t>
            </w:r>
          </w:p>
        </w:tc>
        <w:tc>
          <w:tcPr>
            <w:tcW w:w="2693" w:type="dxa"/>
            <w:gridSpan w:val="2"/>
          </w:tcPr>
          <w:p w14:paraId="755554E7" w14:textId="753256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5A70891" w14:textId="4CF5DE05" w:rsidR="00C10787" w:rsidRPr="00C10787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54009D2F" w14:textId="0B465D8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6F86B32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inex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A3B6296" w14:textId="2C0742B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6341DF58" w14:textId="76D387B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  <w:gridSpan w:val="2"/>
          </w:tcPr>
          <w:p w14:paraId="71221E6A" w14:textId="2738C2F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4F5B47B" w14:textId="33C9CF18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6" w:type="dxa"/>
            <w:gridSpan w:val="2"/>
          </w:tcPr>
          <w:p w14:paraId="2119A2C9" w14:textId="257E7E4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E25E34" w:rsidRPr="00E25E34" w14:paraId="199077CE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regy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 </w:t>
            </w:r>
          </w:p>
        </w:tc>
        <w:tc>
          <w:tcPr>
            <w:tcW w:w="2977" w:type="dxa"/>
            <w:gridSpan w:val="2"/>
          </w:tcPr>
          <w:p w14:paraId="6416A8F2" w14:textId="0E4916BA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гідрохлорид</w:t>
            </w:r>
          </w:p>
        </w:tc>
        <w:tc>
          <w:tcPr>
            <w:tcW w:w="2835" w:type="dxa"/>
            <w:gridSpan w:val="2"/>
          </w:tcPr>
          <w:p w14:paraId="545C26BA" w14:textId="4354B2BB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  <w:gridSpan w:val="2"/>
          </w:tcPr>
          <w:p w14:paraId="6E468D1A" w14:textId="61F86B0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3A00EFD" w14:textId="4CECBA9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4E6BD328" w14:textId="3EE6D0D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6B6082B" w14:textId="77777777" w:rsidTr="000F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  <w:proofErr w:type="spellEnd"/>
          </w:p>
        </w:tc>
        <w:tc>
          <w:tcPr>
            <w:tcW w:w="2977" w:type="dxa"/>
            <w:gridSpan w:val="2"/>
          </w:tcPr>
          <w:p w14:paraId="776AEA81" w14:textId="24F9A594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50,0мкг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етиніластрадіо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30,0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  <w:proofErr w:type="spellEnd"/>
          </w:p>
        </w:tc>
        <w:tc>
          <w:tcPr>
            <w:tcW w:w="2835" w:type="dxa"/>
            <w:gridSpan w:val="2"/>
          </w:tcPr>
          <w:p w14:paraId="5BB34BFA" w14:textId="235981E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  <w:gridSpan w:val="2"/>
          </w:tcPr>
          <w:p w14:paraId="08768C11" w14:textId="122E72F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6E81E46" w14:textId="13E071BE" w:rsidR="00C10787" w:rsidRPr="00C10787" w:rsidRDefault="00EA545B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A4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DE42D0" w14:textId="37E65E4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215BD1B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42C0C10B" w:rsidR="00C10787" w:rsidRPr="00C10787" w:rsidRDefault="00C10787" w:rsidP="00C410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оксимет</w:t>
            </w:r>
            <w:r w:rsid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пеніцилін</w:t>
            </w:r>
            <w:proofErr w:type="spellEnd"/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gridSpan w:val="2"/>
          </w:tcPr>
          <w:p w14:paraId="3F5084F4" w14:textId="338C56DA" w:rsidR="00C10787" w:rsidRPr="00040C83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пеніцилін</w:t>
            </w:r>
          </w:p>
        </w:tc>
        <w:tc>
          <w:tcPr>
            <w:tcW w:w="2835" w:type="dxa"/>
            <w:gridSpan w:val="2"/>
          </w:tcPr>
          <w:p w14:paraId="0F095857" w14:textId="53F055C8" w:rsidR="00C10787" w:rsidRPr="00040C83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2693" w:type="dxa"/>
            <w:gridSpan w:val="2"/>
          </w:tcPr>
          <w:p w14:paraId="748EB0F5" w14:textId="1AFD208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1279F6A" w14:textId="4F71A008" w:rsidR="00C10787" w:rsidRPr="00C10787" w:rsidRDefault="001037F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081B7B74" w14:textId="0BB7FE30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040C83" w:rsidRPr="00C41043" w14:paraId="4CBAD495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384E31CD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D02CCBD" w14:textId="43C66A6D" w:rsidR="00C10787" w:rsidRPr="00C10787" w:rsidRDefault="007A4D1F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Бетаметазону</w:t>
            </w:r>
            <w:proofErr w:type="spellEnd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ипропинат</w:t>
            </w:r>
            <w:proofErr w:type="spellEnd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лотримазол</w:t>
            </w:r>
            <w:proofErr w:type="spellEnd"/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F756D97" w14:textId="711EDB6C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</w:tc>
        <w:tc>
          <w:tcPr>
            <w:tcW w:w="2835" w:type="dxa"/>
            <w:gridSpan w:val="2"/>
          </w:tcPr>
          <w:p w14:paraId="76FA084D" w14:textId="72DF05C8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1% 15мг</w:t>
            </w:r>
          </w:p>
        </w:tc>
        <w:tc>
          <w:tcPr>
            <w:tcW w:w="2693" w:type="dxa"/>
            <w:gridSpan w:val="2"/>
          </w:tcPr>
          <w:p w14:paraId="711D78FE" w14:textId="7BD5E116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2B78E67" w14:textId="3C666307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6" w:type="dxa"/>
            <w:gridSpan w:val="2"/>
          </w:tcPr>
          <w:p w14:paraId="26DECF13" w14:textId="7A6CAE69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7A27D87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11596067" w:rsidR="00C10787" w:rsidRPr="00E25E34" w:rsidRDefault="00E25E34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НЕО </w:t>
            </w:r>
          </w:p>
        </w:tc>
        <w:tc>
          <w:tcPr>
            <w:tcW w:w="2977" w:type="dxa"/>
            <w:gridSpan w:val="2"/>
          </w:tcPr>
          <w:p w14:paraId="09F57C18" w14:textId="5CFB0EF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  <w:proofErr w:type="spellEnd"/>
          </w:p>
        </w:tc>
        <w:tc>
          <w:tcPr>
            <w:tcW w:w="2835" w:type="dxa"/>
            <w:gridSpan w:val="2"/>
          </w:tcPr>
          <w:p w14:paraId="29A669E1" w14:textId="1D1915CE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/доза контейнер 200</w:t>
            </w:r>
          </w:p>
        </w:tc>
        <w:tc>
          <w:tcPr>
            <w:tcW w:w="2693" w:type="dxa"/>
            <w:gridSpan w:val="2"/>
          </w:tcPr>
          <w:p w14:paraId="7038A950" w14:textId="15435D78" w:rsidR="00C10787" w:rsidRPr="00E25E34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8C45454" w14:textId="129A87C1" w:rsidR="00C10787" w:rsidRPr="00C10787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2EE3F482" w14:textId="0ED3E355" w:rsidR="00C10787" w:rsidRPr="00C10787" w:rsidRDefault="00F56A66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53B03570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птопрес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Дарниця </w:t>
            </w:r>
          </w:p>
          <w:p w14:paraId="741A4C23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FE7C4E4" w14:textId="683B9B4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</w:p>
        </w:tc>
        <w:tc>
          <w:tcPr>
            <w:tcW w:w="2835" w:type="dxa"/>
            <w:gridSpan w:val="2"/>
          </w:tcPr>
          <w:p w14:paraId="69792123" w14:textId="445C1B4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gridSpan w:val="2"/>
            <w:vAlign w:val="bottom"/>
          </w:tcPr>
          <w:p w14:paraId="66F93266" w14:textId="7ED12BA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10F6879" w14:textId="140A3CB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2"/>
          </w:tcPr>
          <w:p w14:paraId="47278F45" w14:textId="234388E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040C83" w14:paraId="36BF72D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6AC00C1" w:rsidR="00C10787" w:rsidRPr="00C10787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перамід</w:t>
            </w:r>
            <w:proofErr w:type="spellEnd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IMODIUM </w:t>
            </w:r>
          </w:p>
        </w:tc>
        <w:tc>
          <w:tcPr>
            <w:tcW w:w="2977" w:type="dxa"/>
            <w:gridSpan w:val="2"/>
          </w:tcPr>
          <w:p w14:paraId="35CF9CA9" w14:textId="28031A5A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835" w:type="dxa"/>
            <w:gridSpan w:val="2"/>
          </w:tcPr>
          <w:p w14:paraId="78B9C7D9" w14:textId="4D2A9871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3" w:type="dxa"/>
            <w:gridSpan w:val="2"/>
            <w:vAlign w:val="bottom"/>
          </w:tcPr>
          <w:p w14:paraId="0A34C27A" w14:textId="08B8BADF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5157280" w14:textId="3C7C5FB4" w:rsidR="00C10787" w:rsidRPr="00C10787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42D66A79" w14:textId="3359E91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7</w:t>
            </w:r>
          </w:p>
        </w:tc>
      </w:tr>
      <w:tr w:rsidR="00040C83" w14:paraId="3286D45E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  <w:gridSpan w:val="2"/>
          </w:tcPr>
          <w:p w14:paraId="25198A03" w14:textId="60E48DF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FD052FB" w14:textId="2BA2BA4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  <w:vAlign w:val="bottom"/>
          </w:tcPr>
          <w:p w14:paraId="560C425F" w14:textId="04B0B47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2F5B1286" w14:textId="647766C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6" w:type="dxa"/>
            <w:gridSpan w:val="2"/>
          </w:tcPr>
          <w:p w14:paraId="53E27A9E" w14:textId="1F11975E" w:rsidR="00C10787" w:rsidRPr="00F809EF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E39B5A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2977" w:type="dxa"/>
            <w:gridSpan w:val="2"/>
          </w:tcPr>
          <w:p w14:paraId="240CCCB1" w14:textId="5BF936E2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  <w:proofErr w:type="spellEnd"/>
          </w:p>
        </w:tc>
        <w:tc>
          <w:tcPr>
            <w:tcW w:w="2835" w:type="dxa"/>
            <w:gridSpan w:val="2"/>
          </w:tcPr>
          <w:p w14:paraId="1A156EA8" w14:textId="5A7EFD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gridSpan w:val="2"/>
            <w:vAlign w:val="bottom"/>
          </w:tcPr>
          <w:p w14:paraId="4342DA07" w14:textId="7545EE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6B324D1" w14:textId="65E5DC9F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9863CE" w14:textId="26E0EC05" w:rsidR="00C10787" w:rsidRPr="00F809EF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48606C3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637FDAC9" w:rsidR="00F809EF" w:rsidRPr="007A4D1F" w:rsidRDefault="004B6541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4B654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ідроксизину</w:t>
            </w:r>
            <w:proofErr w:type="spellEnd"/>
            <w:r w:rsidRPr="004B654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54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моат</w:t>
            </w:r>
            <w:proofErr w:type="spellEnd"/>
            <w:r w:rsidRPr="004B654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267A6EA0" w14:textId="70B8FEFA" w:rsidR="00F809EF" w:rsidRPr="00040C83" w:rsidRDefault="004B6541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дроксизин</w:t>
            </w:r>
            <w:proofErr w:type="spellEnd"/>
          </w:p>
        </w:tc>
        <w:tc>
          <w:tcPr>
            <w:tcW w:w="2835" w:type="dxa"/>
            <w:gridSpan w:val="2"/>
          </w:tcPr>
          <w:p w14:paraId="41F2AC4B" w14:textId="6CB1ADC4" w:rsidR="00F809EF" w:rsidRPr="00C10787" w:rsidRDefault="004B6541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а 50 мг.№100</w:t>
            </w:r>
          </w:p>
        </w:tc>
        <w:tc>
          <w:tcPr>
            <w:tcW w:w="2693" w:type="dxa"/>
            <w:gridSpan w:val="2"/>
          </w:tcPr>
          <w:p w14:paraId="15C88D9E" w14:textId="2EF048C4" w:rsidR="00F809EF" w:rsidRPr="00260998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40C83"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9EDAE1B" w14:textId="3AF92FE1" w:rsidR="00F809EF" w:rsidRPr="00F809EF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gridSpan w:val="2"/>
          </w:tcPr>
          <w:p w14:paraId="3E3D1521" w14:textId="63B4D74C" w:rsidR="00F809EF" w:rsidRPr="00260998" w:rsidRDefault="004B6541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  <w:tr w:rsidR="00040C83" w14:paraId="10F11F6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  <w:gridSpan w:val="2"/>
          </w:tcPr>
          <w:p w14:paraId="3DDB3434" w14:textId="4F4DD1A1" w:rsidR="00F809EF" w:rsidRPr="00C10787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  <w:proofErr w:type="spellEnd"/>
          </w:p>
        </w:tc>
        <w:tc>
          <w:tcPr>
            <w:tcW w:w="2835" w:type="dxa"/>
            <w:gridSpan w:val="2"/>
          </w:tcPr>
          <w:p w14:paraId="1D6E7A1F" w14:textId="750B8FD1" w:rsidR="00F809EF" w:rsidRPr="00C10787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proofErr w:type="spellEnd"/>
            <w:r w:rsidR="00F809EF">
              <w:rPr>
                <w:rFonts w:ascii="Times New Roman" w:hAnsi="Times New Roman" w:cs="Times New Roman"/>
                <w:sz w:val="24"/>
                <w:szCs w:val="24"/>
              </w:rPr>
              <w:t xml:space="preserve"> 0,5мг</w:t>
            </w:r>
          </w:p>
        </w:tc>
        <w:tc>
          <w:tcPr>
            <w:tcW w:w="2693" w:type="dxa"/>
            <w:gridSpan w:val="2"/>
          </w:tcPr>
          <w:p w14:paraId="324FB8D3" w14:textId="787182D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37724E05" w14:textId="3B8AF97B" w:rsidR="00F809EF" w:rsidRPr="00F809EF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3727E7B7" w14:textId="0791585D" w:rsidR="00F809EF" w:rsidRPr="00260998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09EF"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83" w14:paraId="60AF64C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рамі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Дарниця </w:t>
            </w:r>
          </w:p>
        </w:tc>
        <w:tc>
          <w:tcPr>
            <w:tcW w:w="2977" w:type="dxa"/>
            <w:gridSpan w:val="2"/>
          </w:tcPr>
          <w:p w14:paraId="27D9F350" w14:textId="10FB997B" w:rsidR="00F809EF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  <w:proofErr w:type="spellEnd"/>
          </w:p>
        </w:tc>
        <w:tc>
          <w:tcPr>
            <w:tcW w:w="2835" w:type="dxa"/>
            <w:gridSpan w:val="2"/>
          </w:tcPr>
          <w:p w14:paraId="6F581D00" w14:textId="1D754E66" w:rsidR="00F809EF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  <w:gridSpan w:val="2"/>
          </w:tcPr>
          <w:p w14:paraId="225D7A25" w14:textId="2D7F1B67" w:rsidR="00F809EF" w:rsidRPr="00260998" w:rsidRDefault="00F809E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7239BB4" w14:textId="1F3BAC86" w:rsidR="00F809EF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C19466C" w14:textId="5A29EFB0" w:rsidR="00F809EF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040C83" w14:paraId="77A2FDCD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  <w:gridSpan w:val="2"/>
          </w:tcPr>
          <w:p w14:paraId="65922478" w14:textId="7F26F407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  <w:gridSpan w:val="2"/>
          </w:tcPr>
          <w:p w14:paraId="328DF57F" w14:textId="13D3E7A4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од</w:t>
            </w:r>
          </w:p>
        </w:tc>
        <w:tc>
          <w:tcPr>
            <w:tcW w:w="2693" w:type="dxa"/>
            <w:gridSpan w:val="2"/>
          </w:tcPr>
          <w:p w14:paraId="0B0FE42E" w14:textId="78F97107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BB1606B" w14:textId="0C7226C4" w:rsidR="00260998" w:rsidRPr="00782BF5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gridSpan w:val="2"/>
          </w:tcPr>
          <w:p w14:paraId="5ECCF369" w14:textId="1999B758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3BA05B04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F8893" w14:textId="0CBD2CD6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2977" w:type="dxa"/>
            <w:gridSpan w:val="2"/>
          </w:tcPr>
          <w:p w14:paraId="7A5746D7" w14:textId="0A2B400C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145A556" w14:textId="390AA54C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мг</w:t>
            </w:r>
          </w:p>
        </w:tc>
        <w:tc>
          <w:tcPr>
            <w:tcW w:w="2693" w:type="dxa"/>
            <w:gridSpan w:val="2"/>
          </w:tcPr>
          <w:p w14:paraId="67E49833" w14:textId="14721122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7AFD311" w14:textId="49D0DE59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2"/>
          </w:tcPr>
          <w:p w14:paraId="3F40FFC1" w14:textId="6DCD4CCC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4E113D83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579B3E" w14:textId="4ED3AAAB" w:rsidR="00260998" w:rsidRPr="00C10787" w:rsidRDefault="00132380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ідрохлорид</w:t>
            </w:r>
          </w:p>
        </w:tc>
        <w:tc>
          <w:tcPr>
            <w:tcW w:w="2835" w:type="dxa"/>
            <w:gridSpan w:val="2"/>
          </w:tcPr>
          <w:p w14:paraId="75EB5CBB" w14:textId="5A32BDA7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2693" w:type="dxa"/>
            <w:gridSpan w:val="2"/>
          </w:tcPr>
          <w:p w14:paraId="61516F84" w14:textId="7707F4EE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C2FF5FF" w14:textId="42DCAF44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26FCDF5A" w14:textId="31C5977D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28972B6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8BA4610" w:rsidR="00C10787" w:rsidRPr="00F52864" w:rsidRDefault="00F52864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спан</w:t>
            </w:r>
            <w:proofErr w:type="spellEnd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,сироп від кашлю </w:t>
            </w:r>
          </w:p>
        </w:tc>
        <w:tc>
          <w:tcPr>
            <w:tcW w:w="2977" w:type="dxa"/>
            <w:gridSpan w:val="2"/>
          </w:tcPr>
          <w:p w14:paraId="4FE64B55" w14:textId="066D7ADF" w:rsidR="00C10787" w:rsidRPr="00C10787" w:rsidRDefault="00AF69F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екстракт листя плюща</w:t>
            </w:r>
          </w:p>
        </w:tc>
        <w:tc>
          <w:tcPr>
            <w:tcW w:w="2835" w:type="dxa"/>
            <w:gridSpan w:val="2"/>
          </w:tcPr>
          <w:p w14:paraId="50E4D771" w14:textId="5DCD62CB" w:rsidR="00C10787" w:rsidRPr="00C10787" w:rsidRDefault="00AF69F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  <w:gridSpan w:val="2"/>
            <w:vAlign w:val="bottom"/>
          </w:tcPr>
          <w:p w14:paraId="7629E28A" w14:textId="44BBCCED" w:rsidR="00C10787" w:rsidRPr="00C10787" w:rsidRDefault="00AF69F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3FE4B5D4" w14:textId="0F6ABCBD" w:rsidR="00C10787" w:rsidRPr="00E70DC2" w:rsidRDefault="001037F2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44205CDC" w14:textId="409596E6" w:rsidR="00C10787" w:rsidRPr="00E70DC2" w:rsidRDefault="00E70DC2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2"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55FBD7F1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7A4D1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5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A574CBC" w:rsidR="007E46DF" w:rsidRPr="00527B94" w:rsidRDefault="00527B94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32979516" w:rsidR="007E46DF" w:rsidRPr="007E46DF" w:rsidRDefault="001037F2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5C838B9F" w:rsidR="004E7960" w:rsidRPr="007E46DF" w:rsidRDefault="004B6541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5F39DF8C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5C896DDA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2DA68614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0C822AD0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42C9E86D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630ACF26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1AB6DDCA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A11F023" w14:textId="0FA29E29" w:rsidR="004E7960" w:rsidRPr="007E46DF" w:rsidRDefault="00EA545B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0E9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</w:t>
            </w:r>
            <w:proofErr w:type="spellStart"/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BsAg</w:t>
            </w:r>
            <w:proofErr w:type="spellEnd"/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539" w:type="dxa"/>
          </w:tcPr>
          <w:p w14:paraId="670A404A" w14:textId="55C27538" w:rsidR="005050E9" w:rsidRPr="005050E9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41BB5334" w:rsidR="005050E9" w:rsidRPr="007E46DF" w:rsidRDefault="004B6541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14:paraId="39599449" w14:textId="77EFC8AE" w:rsidR="005050E9" w:rsidRPr="007E46DF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5050E9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2017D85C" w:rsidR="005050E9" w:rsidRPr="005050E9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52977D2F" w:rsidR="005050E9" w:rsidRPr="007E46DF" w:rsidRDefault="004B6541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63966230" w14:textId="3CCBF2CE" w:rsidR="005050E9" w:rsidRPr="007E46DF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1A3AA741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юкоментра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-Check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ant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65F571F4" w:rsidR="004E7960" w:rsidRPr="007E46DF" w:rsidRDefault="004B6541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14:paraId="54CC7EA3" w14:textId="0426DAC7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6049ABDD" w:rsidR="004E7960" w:rsidRPr="007E46DF" w:rsidRDefault="008E4A7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4A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ілець-туалет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553370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D4D17" w14:textId="3E308A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8E4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6602380C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22EF305C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бу,вентиляція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lkers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D5B3E" w14:textId="77777777" w:rsidR="00C72AF1" w:rsidRDefault="00C72AF1"/>
    <w:sectPr w:rsidR="00C72AF1" w:rsidSect="004B6541">
      <w:pgSz w:w="16838" w:h="11906" w:orient="landscape"/>
      <w:pgMar w:top="709" w:right="851" w:bottom="426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040C83"/>
    <w:rsid w:val="000F6B4C"/>
    <w:rsid w:val="001037F2"/>
    <w:rsid w:val="00132380"/>
    <w:rsid w:val="00134591"/>
    <w:rsid w:val="00134C89"/>
    <w:rsid w:val="00136D18"/>
    <w:rsid w:val="00141721"/>
    <w:rsid w:val="00153533"/>
    <w:rsid w:val="00194105"/>
    <w:rsid w:val="001D3DED"/>
    <w:rsid w:val="0020564D"/>
    <w:rsid w:val="00214C53"/>
    <w:rsid w:val="00227DEE"/>
    <w:rsid w:val="002453C8"/>
    <w:rsid w:val="00260998"/>
    <w:rsid w:val="0028457D"/>
    <w:rsid w:val="00373872"/>
    <w:rsid w:val="003C2A4D"/>
    <w:rsid w:val="003F73B2"/>
    <w:rsid w:val="00415D9D"/>
    <w:rsid w:val="0042614A"/>
    <w:rsid w:val="00432CDC"/>
    <w:rsid w:val="004B6541"/>
    <w:rsid w:val="004E7960"/>
    <w:rsid w:val="005050E9"/>
    <w:rsid w:val="00527B94"/>
    <w:rsid w:val="00554FD9"/>
    <w:rsid w:val="005571E6"/>
    <w:rsid w:val="00581182"/>
    <w:rsid w:val="005A7236"/>
    <w:rsid w:val="00663C8E"/>
    <w:rsid w:val="006D2690"/>
    <w:rsid w:val="006D47CC"/>
    <w:rsid w:val="00706AAB"/>
    <w:rsid w:val="00736E39"/>
    <w:rsid w:val="00770D81"/>
    <w:rsid w:val="00782BF5"/>
    <w:rsid w:val="007A4D1F"/>
    <w:rsid w:val="007C6517"/>
    <w:rsid w:val="007E46DF"/>
    <w:rsid w:val="007F7D9E"/>
    <w:rsid w:val="008E4A70"/>
    <w:rsid w:val="00952BAF"/>
    <w:rsid w:val="009C0DC4"/>
    <w:rsid w:val="00A6488E"/>
    <w:rsid w:val="00A701CB"/>
    <w:rsid w:val="00AF69F8"/>
    <w:rsid w:val="00B02792"/>
    <w:rsid w:val="00B11597"/>
    <w:rsid w:val="00B9725A"/>
    <w:rsid w:val="00BC2A7D"/>
    <w:rsid w:val="00BF0D8E"/>
    <w:rsid w:val="00C10787"/>
    <w:rsid w:val="00C41043"/>
    <w:rsid w:val="00C474F6"/>
    <w:rsid w:val="00C72AF1"/>
    <w:rsid w:val="00CC1F6B"/>
    <w:rsid w:val="00E061E8"/>
    <w:rsid w:val="00E17C62"/>
    <w:rsid w:val="00E24C31"/>
    <w:rsid w:val="00E25E34"/>
    <w:rsid w:val="00E40C47"/>
    <w:rsid w:val="00E70DC2"/>
    <w:rsid w:val="00EA545B"/>
    <w:rsid w:val="00F0603F"/>
    <w:rsid w:val="00F235FD"/>
    <w:rsid w:val="00F3190A"/>
    <w:rsid w:val="00F50636"/>
    <w:rsid w:val="00F52864"/>
    <w:rsid w:val="00F56A66"/>
    <w:rsid w:val="00F809EF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1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cp:lastPrinted>2026-04-01T06:03:00Z</cp:lastPrinted>
  <dcterms:created xsi:type="dcterms:W3CDTF">2026-04-30T13:27:00Z</dcterms:created>
  <dcterms:modified xsi:type="dcterms:W3CDTF">2026-04-30T13:27:00Z</dcterms:modified>
</cp:coreProperties>
</file>